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1B" w:rsidRDefault="004E6F1B" w:rsidP="004E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E6F1B" w:rsidRDefault="004E6F1B" w:rsidP="004E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4E6F1B" w:rsidRDefault="004E6F1B" w:rsidP="004E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19.08.2017 р.                                                                                 м. Кременчук 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   10:30 год.</w:t>
      </w:r>
    </w:p>
    <w:p w:rsidR="004E6F1B" w:rsidRDefault="004E6F1B" w:rsidP="004E6F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4E6F1B" w:rsidRDefault="004E6F1B" w:rsidP="004E6F1B">
      <w:pPr>
        <w:pStyle w:val="a3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  <w:r>
        <w:rPr>
          <w:rFonts w:ascii="Arial" w:hAnsi="Arial" w:cs="Arial"/>
          <w:color w:val="2A2A29"/>
          <w:sz w:val="20"/>
          <w:szCs w:val="20"/>
          <w:lang w:val="uk-UA"/>
        </w:rPr>
        <w:t> 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районної ради - Цюпа Н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організаційного відділу районної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провідний спеціаліст загального відділу районної ради  - Фоміна Л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6F1B" w:rsidRDefault="004E6F1B" w:rsidP="003A0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41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:</w:t>
      </w:r>
      <w:r w:rsidRPr="0013441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айна районної ради -  Носуль В.О.(голова тендерного коміт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устка згідно розпорядження  голови районної ради №48</w:t>
      </w:r>
      <w:r w:rsidR="00473B44">
        <w:rPr>
          <w:rFonts w:ascii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7.07.2017р</w:t>
      </w:r>
      <w:r w:rsidR="003A0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00A0" w:rsidRDefault="003A00A0" w:rsidP="003A0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F1B" w:rsidRPr="00832519" w:rsidRDefault="004E6F1B" w:rsidP="004E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4E6F1B" w:rsidRDefault="004E6F1B" w:rsidP="004E6F1B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предмету закупівлі в додатку до річного плану закуп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рік, затвердженого протоколом  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</w:rPr>
        <w:t>тендерного комітету  від 1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</w:rPr>
        <w:t>2.2016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F1B" w:rsidRPr="001C144A" w:rsidRDefault="004E6F1B" w:rsidP="004E6F1B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предмету закупівлі  в додатку до річного плану закупівель на 2017рік, затвердженого 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рного 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</w:rPr>
        <w:t>комітету  від 19.12.2016р. №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F1B" w:rsidRPr="00630780" w:rsidRDefault="004E6F1B" w:rsidP="00630780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 до  додатку до річного пла</w:t>
      </w:r>
      <w:r w:rsidR="003A00A0">
        <w:rPr>
          <w:rFonts w:ascii="Times New Roman" w:hAnsi="Times New Roman" w:cs="Times New Roman"/>
          <w:color w:val="000000" w:themeColor="text1"/>
          <w:sz w:val="28"/>
          <w:szCs w:val="28"/>
        </w:rPr>
        <w:t>ну закупівель на 2017 р.  від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8.2017 р. </w:t>
      </w:r>
    </w:p>
    <w:p w:rsidR="004E6F1B" w:rsidRPr="00630780" w:rsidRDefault="000B1129" w:rsidP="000B1129">
      <w:pPr>
        <w:pStyle w:val="4"/>
        <w:shd w:val="clear" w:color="auto" w:fill="FFFFFF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shd w:val="clear" w:color="auto" w:fill="FFFFFF"/>
          <w:lang w:val="uk-UA"/>
        </w:rPr>
        <w:t xml:space="preserve">      </w:t>
      </w:r>
      <w:r w:rsidR="004E6F1B" w:rsidRPr="000B1129">
        <w:rPr>
          <w:rFonts w:ascii="Times New Roman" w:hAnsi="Times New Roman"/>
          <w:i w:val="0"/>
          <w:color w:val="auto"/>
          <w:sz w:val="28"/>
          <w:szCs w:val="28"/>
          <w:shd w:val="clear" w:color="auto" w:fill="FFFFFF"/>
          <w:lang w:val="uk-UA"/>
        </w:rPr>
        <w:t>СЛУХАЛИ  1</w:t>
      </w:r>
      <w:r w:rsidR="004E6F1B" w:rsidRPr="000B1129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  <w:t xml:space="preserve">: </w:t>
      </w:r>
      <w:r w:rsidR="004E6F1B" w:rsidRPr="000B1129">
        <w:rPr>
          <w:rFonts w:ascii="Times New Roman" w:hAnsi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4E6F1B" w:rsidRPr="000B1129">
        <w:rPr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Штанько Л.В.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</w:rPr>
        <w:t>проінформувала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, </w:t>
      </w:r>
      <w:r w:rsidR="004E6F1B" w:rsidRPr="000B1129">
        <w:rPr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що  </w:t>
      </w:r>
      <w:r w:rsidRPr="000B1129">
        <w:rPr>
          <w:rFonts w:ascii="Times New Roman" w:hAnsi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на 2017 рік планувалася закупівля на</w:t>
      </w:r>
      <w:r w:rsidRPr="000B1129">
        <w:rPr>
          <w:rFonts w:ascii="Times New Roman" w:hAnsi="Times New Roman"/>
          <w:i w:val="0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B1129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  <w:t>«</w:t>
      </w:r>
      <w:r w:rsidRPr="000B112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Технічне обслуговування системи САПС за адресою: м. Кременчук, вул. Соборна, 14/23»</w:t>
      </w:r>
      <w:r w:rsidR="00AA361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в сумі 9600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00 грн. З 01 березня 2017 р.</w:t>
      </w:r>
      <w:r w:rsidR="00AA361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укладено  договір на суму 8000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00 грн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Таким чином, 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 необхідно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внести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в предмет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додатку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річного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лану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на 2017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рік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твердженого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ротоколом тендерного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комітету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112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9.12.2016 р. №10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мінивши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</w:t>
      </w:r>
      <w:proofErr w:type="gramStart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л</w:t>
      </w:r>
      <w:proofErr w:type="gram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B112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9600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00 грн. </w:t>
      </w:r>
      <w:r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8000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,00</w:t>
      </w:r>
      <w:r w:rsidR="004E6F1B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 грн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6F1B" w:rsidRPr="00E23A29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16B1">
        <w:rPr>
          <w:rFonts w:ascii="Times New Roman" w:hAnsi="Times New Roman"/>
          <w:b/>
          <w:sz w:val="28"/>
          <w:szCs w:val="28"/>
        </w:rPr>
        <w:t>ВИРІШИЛИ:</w:t>
      </w:r>
    </w:p>
    <w:p w:rsidR="004E6F1B" w:rsidRPr="0048464E" w:rsidRDefault="004E6F1B" w:rsidP="004E6F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>1.</w:t>
      </w:r>
      <w:r w:rsidRPr="00D56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Затвердити 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мет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 тендерног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0B1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</w:rPr>
        <w:t>19.12.2016 р. №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 змінивши вартість предмета закупі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0B1129" w:rsidRPr="000B1129">
        <w:rPr>
          <w:rFonts w:ascii="Times New Roman" w:hAnsi="Times New Roman" w:cs="Times New Roman"/>
          <w:sz w:val="28"/>
          <w:szCs w:val="28"/>
          <w:lang w:val="uk-UA"/>
        </w:rPr>
        <w:t>9600</w:t>
      </w:r>
      <w:r w:rsidR="000B1129" w:rsidRPr="000B11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00 грн. </w:t>
      </w:r>
      <w:r w:rsidR="000B1129" w:rsidRPr="000B11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B1129" w:rsidRPr="000B11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0B1129" w:rsidRPr="000B11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8000,00</w:t>
      </w:r>
      <w:r w:rsidR="000B1129" w:rsidRPr="000B11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грн.</w:t>
      </w:r>
      <w:r w:rsidR="000B1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ються).</w:t>
      </w:r>
    </w:p>
    <w:p w:rsidR="004E6F1B" w:rsidRPr="00E4603C" w:rsidRDefault="004E6F1B" w:rsidP="004E6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 xml:space="preserve">2. Секретарю тендерного комітету Фоміній Л.В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в предмет закупівлі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датку до річного плану закупівлі на 2017 рік, затвердженого протоколом  тендерного комітету  від </w:t>
      </w:r>
      <w:r w:rsidR="006307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12.2016</w:t>
      </w:r>
      <w:r w:rsidRP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1</w:t>
      </w:r>
      <w:r w:rsidR="006307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6F1B" w:rsidRPr="00B101D7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30780" w:rsidRDefault="00630780" w:rsidP="004E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__ЗА_____    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4E6F1B" w:rsidRPr="000D0FEA" w:rsidRDefault="004E6F1B" w:rsidP="004E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4E6F1B" w:rsidRDefault="004E6F1B" w:rsidP="004E6F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</w:t>
      </w:r>
      <w:r w:rsidR="00630780">
        <w:rPr>
          <w:rFonts w:ascii="Times New Roman" w:hAnsi="Times New Roman"/>
          <w:b/>
          <w:sz w:val="24"/>
          <w:szCs w:val="24"/>
        </w:rPr>
        <w:t>чо</w:t>
      </w:r>
      <w:r>
        <w:rPr>
          <w:rFonts w:ascii="Times New Roman" w:hAnsi="Times New Roman"/>
          <w:b/>
          <w:sz w:val="24"/>
          <w:szCs w:val="24"/>
        </w:rPr>
        <w:t>т</w:t>
      </w:r>
      <w:r w:rsidR="00630780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4E6F1B" w:rsidRDefault="004E6F1B" w:rsidP="004E6F1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F1B" w:rsidRPr="00E23A29" w:rsidRDefault="004E6F1B" w:rsidP="004E6F1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B75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4E6F1B" w:rsidRDefault="004E6F1B" w:rsidP="004E6F1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F1B" w:rsidRPr="00630780" w:rsidRDefault="004E6F1B" w:rsidP="00630780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</w:pPr>
      <w:r w:rsidRPr="00630780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  <w:t xml:space="preserve">СЛУХАЛИ  2:  </w:t>
      </w:r>
      <w:proofErr w:type="spellStart"/>
      <w:r w:rsidRP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Штанько</w:t>
      </w:r>
      <w:proofErr w:type="spellEnd"/>
      <w:r w:rsidRP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 Л.В. проінформувала,  що на </w:t>
      </w:r>
      <w:r w:rsidR="00630780" w:rsidRP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>2017 рік</w:t>
      </w:r>
      <w:r w:rsidRP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  <w:lang w:val="uk-UA"/>
        </w:rPr>
        <w:t xml:space="preserve"> планувалася закупівля </w:t>
      </w:r>
      <w:r w:rsidRPr="00630780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  <w:t xml:space="preserve"> «</w:t>
      </w:r>
      <w:r w:rsidR="00630780" w:rsidRP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ослуги з пожежного спостерігання і технічного обслуговування за адресою: м. Кременчук, вул. Соборна, 14/23</w:t>
      </w:r>
      <w:r w:rsidRPr="00630780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», </w:t>
      </w:r>
      <w:r w:rsidR="00AA361A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в сумі 5520,</w:t>
      </w:r>
      <w:r w:rsidR="00630780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00 грн. </w:t>
      </w:r>
      <w:r w:rsid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З 01 березня 2017 р.</w:t>
      </w:r>
      <w:r w:rsidR="00AA361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укладено  договір на суму 2500,</w:t>
      </w:r>
      <w:r w:rsid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00 грн.</w:t>
      </w:r>
    </w:p>
    <w:p w:rsidR="00630780" w:rsidRPr="00630780" w:rsidRDefault="004E6F1B" w:rsidP="00630780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Таким чином,   необхідно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внести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в предмет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додатку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річного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лану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на 2017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рік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твердженого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ротоколом тендерного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комітету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0780" w:rsidRPr="000B112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9.12.2016 р. №10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мінивши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закупі</w:t>
      </w:r>
      <w:proofErr w:type="gramStart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вл</w:t>
      </w:r>
      <w:proofErr w:type="gram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078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5520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,00 грн. 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0780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25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  <w:lang w:val="uk-UA"/>
        </w:rPr>
        <w:t>00,00</w:t>
      </w:r>
      <w:r w:rsidR="00630780" w:rsidRPr="000B1129">
        <w:rPr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 грн.</w:t>
      </w:r>
    </w:p>
    <w:p w:rsidR="004E6F1B" w:rsidRPr="00630780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780" w:rsidRPr="00E23A29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16B1">
        <w:rPr>
          <w:rFonts w:ascii="Times New Roman" w:hAnsi="Times New Roman"/>
          <w:b/>
          <w:sz w:val="28"/>
          <w:szCs w:val="28"/>
        </w:rPr>
        <w:t>ВИРІШИЛИ:</w:t>
      </w:r>
    </w:p>
    <w:p w:rsidR="00630780" w:rsidRPr="0048464E" w:rsidRDefault="00630780" w:rsidP="006307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>1.</w:t>
      </w:r>
      <w:r w:rsidRPr="00D56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Затвердити 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мет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 тендерног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.12.2016 р. №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 змінивши вартість предмета закупі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з </w:t>
      </w:r>
      <w:r w:rsidRPr="00630780">
        <w:rPr>
          <w:rFonts w:ascii="Times New Roman" w:hAnsi="Times New Roman" w:cs="Times New Roman"/>
          <w:sz w:val="28"/>
          <w:szCs w:val="28"/>
          <w:lang w:val="uk-UA"/>
        </w:rPr>
        <w:t>5520</w:t>
      </w:r>
      <w:r w:rsidRP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00 грн. </w:t>
      </w:r>
      <w:r w:rsidRP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P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500,00</w:t>
      </w:r>
      <w:r w:rsidRP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гр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ються).</w:t>
      </w:r>
    </w:p>
    <w:p w:rsidR="00630780" w:rsidRPr="00E4603C" w:rsidRDefault="00630780" w:rsidP="00630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 xml:space="preserve">2. Секретарю тендерного комітету Фоміній Л.В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в предмет закупівлі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датку до річного плану закупівлі на 2017 рік, затвердженого протоколом  тендерного комітету 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12.2016</w:t>
      </w:r>
      <w:r w:rsidRP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0780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780" w:rsidRPr="00B101D7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630780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630780" w:rsidRDefault="00630780" w:rsidP="00630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30780" w:rsidRDefault="00630780" w:rsidP="0063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__ЗА_____    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630780" w:rsidRPr="000D0FEA" w:rsidRDefault="00630780" w:rsidP="0063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630780" w:rsidRDefault="00630780" w:rsidP="0063078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чоти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630780" w:rsidRDefault="00630780" w:rsidP="00630780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780" w:rsidRPr="00E23A29" w:rsidRDefault="00630780" w:rsidP="00630780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B75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ступник г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лови тендерного комітету Цюпа Н.В. проінформувала, що від начальника фінансо</w:t>
      </w:r>
      <w:r w:rsid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ого відділу  районної ради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надійшов лист  щодо необхідності  спрямування коштів  по КПКВК 0110170  </w:t>
      </w:r>
      <w:r w:rsidR="006307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ЕКВ 22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0, </w:t>
      </w:r>
      <w:r w:rsidR="000D36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21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безперебій</w:t>
      </w:r>
      <w:r w:rsidR="00AA3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ої роботи установи  на наступ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напрям</w:t>
      </w:r>
      <w:r w:rsidR="00AA3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: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6819"/>
        <w:gridCol w:w="1418"/>
        <w:gridCol w:w="1701"/>
      </w:tblGrid>
      <w:tr w:rsidR="004E6F1B" w:rsidTr="003A1322">
        <w:trPr>
          <w:trHeight w:val="469"/>
        </w:trPr>
        <w:tc>
          <w:tcPr>
            <w:tcW w:w="68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F1B" w:rsidRDefault="004E6F1B" w:rsidP="002C67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F1B" w:rsidRDefault="004E6F1B" w:rsidP="002C67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F1B" w:rsidRDefault="004E6F1B" w:rsidP="002C67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а (грн.)</w:t>
            </w:r>
          </w:p>
        </w:tc>
      </w:tr>
      <w:tr w:rsidR="004E6F1B" w:rsidTr="003A1322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F1B" w:rsidRPr="000D0FEA" w:rsidRDefault="00630780" w:rsidP="003A1322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послуг з монтажу та установки засобів ОПС  </w:t>
            </w:r>
            <w:r w:rsidR="003A1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будівлю та споруди   за адресою:  м. Кременчук,         вул. І. Приходька, 55 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F1B" w:rsidRPr="000D0FEA" w:rsidRDefault="004E6F1B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630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F1B" w:rsidRDefault="00707C5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22</w:t>
            </w:r>
            <w:r w:rsidR="004E6F1B"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767E0A" w:rsidRDefault="00767E0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E0A" w:rsidRDefault="00767E0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E0A" w:rsidRPr="000D0FEA" w:rsidRDefault="00767E0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7E0A" w:rsidTr="003A1322">
        <w:trPr>
          <w:trHeight w:val="345"/>
        </w:trPr>
        <w:tc>
          <w:tcPr>
            <w:tcW w:w="68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E0A" w:rsidRDefault="00767E0A" w:rsidP="00767E0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дбання лічильника НІК 2301АПЗ</w:t>
            </w:r>
          </w:p>
          <w:p w:rsidR="00767E0A" w:rsidRDefault="00767E0A" w:rsidP="003A1322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E0A" w:rsidRPr="00767E0A" w:rsidRDefault="00767E0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E0A" w:rsidRDefault="00767E0A" w:rsidP="002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E0A" w:rsidRPr="00767E0A" w:rsidRDefault="00767E0A" w:rsidP="00767E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0.00</w:t>
            </w:r>
          </w:p>
        </w:tc>
      </w:tr>
    </w:tbl>
    <w:p w:rsidR="004E6F1B" w:rsidRDefault="004E6F1B" w:rsidP="004E6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Секретар тендерного комітету Фоміна Л.В. запропонувала розробити та затвердити  зміни до додатку  до річного плану закупівель на 2017 рік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Члени тендерного комітет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ди предметів закупівлі згідн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иного закупівельного словника ДК 021:2015. Встановили, що відповідно  до ст.2 Закону Украї</w:t>
      </w:r>
      <w:r w:rsidR="003A1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 «Про публічні закупівлі» сума не потреб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астосування допорогової та інших  процедур закупівлі. 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годили  орієнтовний початок проведення процедури  закупівлі –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586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пень</w:t>
      </w:r>
      <w:proofErr w:type="spellEnd"/>
      <w:r w:rsidRPr="00586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017 року. 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6F1B" w:rsidRDefault="004E6F1B" w:rsidP="004E6F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Затвердити  зміни  до додатку до річного пл</w:t>
      </w:r>
      <w:r w:rsidR="003A1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у  закупівель на 2017р. від 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8.2017р.(додаються)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Секретарю тендерного комітету Фоміній Л.В. забезпечити оприлюднення: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 додатку до річного плану за</w:t>
      </w:r>
      <w:r w:rsidR="003A1322">
        <w:rPr>
          <w:rFonts w:ascii="Times New Roman" w:hAnsi="Times New Roman"/>
          <w:sz w:val="28"/>
          <w:szCs w:val="28"/>
          <w:lang w:val="uk-UA"/>
        </w:rPr>
        <w:t>купівель на 2017 р. зміни від 19</w:t>
      </w:r>
      <w:r>
        <w:rPr>
          <w:rFonts w:ascii="Times New Roman" w:hAnsi="Times New Roman"/>
          <w:sz w:val="28"/>
          <w:szCs w:val="28"/>
          <w:lang w:val="uk-UA"/>
        </w:rPr>
        <w:t>.08.201</w:t>
      </w:r>
      <w:r w:rsidR="003A1322">
        <w:rPr>
          <w:rFonts w:ascii="Times New Roman" w:hAnsi="Times New Roman"/>
          <w:sz w:val="28"/>
          <w:szCs w:val="28"/>
          <w:lang w:val="uk-UA"/>
        </w:rPr>
        <w:t xml:space="preserve">7р. на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порталі Уповноваженого органу протягом 5-ти днів з дня їх затвердження та на сайті Кременчуцької районної ради (ст.4 Закону України «Про публічні закупівлі»). </w:t>
      </w:r>
    </w:p>
    <w:p w:rsidR="004E6F1B" w:rsidRDefault="004E6F1B" w:rsidP="004E6F1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 пр</w:t>
      </w:r>
      <w:r w:rsidR="003A1322">
        <w:rPr>
          <w:rFonts w:ascii="Times New Roman" w:eastAsia="Calibri" w:hAnsi="Times New Roman" w:cs="Times New Roman"/>
          <w:sz w:val="28"/>
          <w:szCs w:val="28"/>
          <w:lang w:val="uk-UA"/>
        </w:rPr>
        <w:t>отоколу тендерного комітету № 15 від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8.2017 р. на  офіційному сайті  Кременчуцької районної ради</w:t>
      </w:r>
      <w:r>
        <w:rPr>
          <w:rFonts w:ascii="Calibri" w:eastAsia="Calibri" w:hAnsi="Calibri" w:cs="Times New Roman"/>
          <w:sz w:val="26"/>
          <w:szCs w:val="26"/>
          <w:lang w:val="uk-UA"/>
        </w:rPr>
        <w:t xml:space="preserve">. </w:t>
      </w:r>
    </w:p>
    <w:p w:rsidR="004E6F1B" w:rsidRPr="00630780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780" w:rsidRPr="00B101D7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630780" w:rsidRDefault="00630780" w:rsidP="0063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630780" w:rsidRDefault="00630780" w:rsidP="00630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30780" w:rsidRDefault="00630780" w:rsidP="0063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__ЗА_____    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630780" w:rsidRPr="000D0FEA" w:rsidRDefault="00630780" w:rsidP="0063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630780" w:rsidRDefault="00630780" w:rsidP="0063078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чоти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4E6F1B" w:rsidRDefault="004E6F1B" w:rsidP="004E6F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E6F1B" w:rsidRDefault="004E6F1B" w:rsidP="004E6F1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4E6F1B" w:rsidRDefault="004E6F1B" w:rsidP="004E6F1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 11 год. 15 хв. засідання тендерного комітету було завершено.</w:t>
      </w: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6F1B" w:rsidRDefault="004E6F1B" w:rsidP="004E6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Цюпа Н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3A1322" w:rsidRDefault="003A1322" w:rsidP="004E6F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Миколає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ко Н.В.</w:t>
      </w:r>
    </w:p>
    <w:p w:rsidR="004E6F1B" w:rsidRDefault="004E6F1B" w:rsidP="004E6F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Фо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а Л.В.</w:t>
      </w:r>
    </w:p>
    <w:p w:rsidR="004E6F1B" w:rsidRDefault="004E6F1B" w:rsidP="004E6F1B">
      <w:pPr>
        <w:rPr>
          <w:lang w:val="uk-UA"/>
        </w:rPr>
      </w:pPr>
    </w:p>
    <w:p w:rsidR="004E6F1B" w:rsidRPr="0046340C" w:rsidRDefault="004E6F1B" w:rsidP="004E6F1B">
      <w:pPr>
        <w:rPr>
          <w:lang w:val="uk-UA"/>
        </w:rPr>
      </w:pPr>
    </w:p>
    <w:p w:rsidR="0038024F" w:rsidRPr="004E6F1B" w:rsidRDefault="0038024F">
      <w:pPr>
        <w:rPr>
          <w:lang w:val="uk-UA"/>
        </w:rPr>
      </w:pPr>
    </w:p>
    <w:sectPr w:rsidR="0038024F" w:rsidRPr="004E6F1B" w:rsidSect="0063078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6F1B"/>
    <w:rsid w:val="000B1129"/>
    <w:rsid w:val="000D3661"/>
    <w:rsid w:val="00191BB5"/>
    <w:rsid w:val="0038024F"/>
    <w:rsid w:val="003A00A0"/>
    <w:rsid w:val="003A1322"/>
    <w:rsid w:val="00473B44"/>
    <w:rsid w:val="004E6F1B"/>
    <w:rsid w:val="00630780"/>
    <w:rsid w:val="00690F8C"/>
    <w:rsid w:val="00707C5A"/>
    <w:rsid w:val="00767E0A"/>
    <w:rsid w:val="00AA361A"/>
    <w:rsid w:val="00C238BB"/>
    <w:rsid w:val="00C53A9C"/>
    <w:rsid w:val="00C810D3"/>
    <w:rsid w:val="00E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F"/>
  </w:style>
  <w:style w:type="paragraph" w:styleId="1">
    <w:name w:val="heading 1"/>
    <w:basedOn w:val="a"/>
    <w:next w:val="a"/>
    <w:link w:val="10"/>
    <w:uiPriority w:val="9"/>
    <w:qFormat/>
    <w:rsid w:val="004E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E6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E6F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4E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E6F1B"/>
    <w:pPr>
      <w:ind w:left="720"/>
      <w:contextualSpacing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1CEE-A4C3-465B-8082-AB05256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9-11T10:32:00Z</cp:lastPrinted>
  <dcterms:created xsi:type="dcterms:W3CDTF">2017-10-19T08:16:00Z</dcterms:created>
  <dcterms:modified xsi:type="dcterms:W3CDTF">2017-10-19T08:16:00Z</dcterms:modified>
</cp:coreProperties>
</file>